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学习书·学说话  2</w:t>
      </w:r>
    </w:p>
    <w:p>
      <w:r>
        <w:rPr>
          <w:rFonts w:ascii="宋体" w:hAnsi="宋体" w:eastAsia="宋体"/>
          <w:sz w:val="24"/>
        </w:rPr>
        <w:t>“好宝宝系列”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5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5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学习书·学说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好宝宝系列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-常识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08.html</w:t>
      </w:r>
    </w:p>
    <w:p>
      <w:r>
        <w:t>更多相关图书推荐：https://www.jiaokey.com</w:t>
      </w:r>
    </w:p>
    <w:p>
      <w:r>
        <w:t>“好宝宝系列”编委会编 其他作品：https://www.jiaokey.com/tag/“好宝宝系列”编委会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常识课-学前教育-教学参考资料-常识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